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  <w:t>Глава 1 Литературный обзо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анная глава последовательно даёт обзор источников информации в области кластерного анализа данных, области больших данных и области баз знаний, в качестве которых рассматривается литература, электронные документы, компьютерные программы и Интернет-источники.</w:t>
      </w:r>
    </w:p>
    <w:p>
      <w:pPr>
        <w:pStyle w:val="Normal"/>
        <w:rPr/>
      </w:pPr>
      <w:r>
        <w:rPr/>
        <w:t xml:space="preserve">Рассматривая область кластерного анализа данных, нужно отметить многообразие алгоритмов и метрик. 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1213590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Style15" w:customStyle="1">
    <w:name w:val="Заголовок"/>
    <w:basedOn w:val="Normal"/>
    <w:next w:val="Style16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6">
    <w:name w:val="Body Text"/>
    <w:basedOn w:val="Normal"/>
    <w:rsid w:val="00482a30"/>
    <w:pPr>
      <w:spacing w:lineRule="auto" w:line="288" w:before="0" w:after="140"/>
    </w:pPr>
    <w:rPr/>
  </w:style>
  <w:style w:type="paragraph" w:styleId="Style17">
    <w:name w:val="List"/>
    <w:basedOn w:val="Style16"/>
    <w:rsid w:val="00482a30"/>
    <w:pPr/>
    <w:rPr>
      <w:rFonts w:cs="DejaVu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1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7</TotalTime>
  <Application>LibreOffice/5.1.4.2$Linux_X86_64 LibreOffice_project/10m0$Build-2</Application>
  <Pages>1</Pages>
  <Words>46</Words>
  <Characters>341</Characters>
  <CharactersWithSpaces>384</CharactersWithSpaces>
  <Paragraphs>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6-11-21T21:48:05Z</dcterms:modified>
  <cp:revision>1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